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4/2016 vom 1. Dezember 2016</w:t>
      </w:r>
    </w:p>
    <w:p>
      <w:r>
        <w:t>Bundesgericht, 2016-12-01, DE</w:t>
      </w:r>
    </w:p>
    <w:p>
      <w:r>
        <w:rPr>
          <w:b/>
        </w:rPr>
        <w:t xml:space="preserve">Quelle: </w:t>
      </w:r>
      <w:r>
        <w:t>https://mcp.opencaselaw.ch/entscheid/bger_4A_414_2016</w:t>
      </w:r>
    </w:p>
    <w:p>
      <w:r>
        <w:t>FR: TF 4A_414/2016 du 1 décembre 2016</w:t>
      </w:r>
    </w:p>
    <w:p>
      <w:r>
        <w:t>IT: TF 4A_414/2016 del 1 dicembre 2016</w:t>
      </w:r>
    </w:p>
    <w:p>
      <w:pPr>
        <w:pStyle w:val="Heading2"/>
      </w:pPr>
      <w:r>
        <w:t>Erwägungen</w:t>
      </w:r>
    </w:p>
    <w:p>
      <w:r>
        <w:rPr>
          <w:b/>
        </w:rPr>
        <w:t>E. 1</w:t>
      </w:r>
    </w:p>
    <w:p>
      <w:r>
        <w:t>Die Beschwerde ist hinreichend zu begründen, andernfalls wird darauf nicht eingetreten. Das Bundesgericht wendet das Recht zwar nach Art. 106 Abs. 1 BGG grundsätzlich von Amtes wegen an (zu den Ausnahmen vgl. Art. 106 Abs. 2 BGG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Unbeachtlich sind blosse Verweise auf die Akten; inwiefern das angefochtene Urteil Recht verletzt, ist in der Rechtsschrift selbst darzulegen ( BGE 140 III 115 E. 2 S. 116 mit Hinweisen).</w:t>
      </w:r>
    </w:p>
    <w:p>
      <w:r>
        <w:rPr>
          <w:b/>
        </w:rPr>
        <w:t>E. 1.1</w:t>
      </w:r>
    </w:p>
    <w:p>
      <w:r>
        <w:t>Soweit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33 IV 119 E. 6.3 S. 120 f.; vgl. BGE 132 III 555 E. 3.2 S. 560; je mit Hinweis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B 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Zwischen den Parteien ist streitig, ob mit der mündlichen Vereinbarung vom 4. März 2013 ein unbefristeter Arbeitsvertrag mit einem vollen Pensum abgeschlossen wurde oder eine Vereinbarung über unechte Arbeit auf Abruf ohne Anspruch auf ein bestimmtes Pensum.</w:t>
      </w:r>
    </w:p>
    <w:p>
      <w:r>
        <w:rPr>
          <w:b/>
        </w:rPr>
        <w:t>E. 2.1</w:t>
      </w:r>
    </w:p>
    <w:p>
      <w:r>
        <w:t>Mit Blick auf den Streitwert unterstellte die Vorinstanz die Abklärung des Sachverhalts nach Art. 247 Abs. 2 lit. b Ziff. 2 ZPO der sozialen Untersuchungsmaxime.</w:t>
      </w:r>
    </w:p>
    <w:p>
      <w:r>
        <w:rPr>
          <w:b/>
        </w:rPr>
        <w:t>E. 2.1.1</w:t>
      </w:r>
    </w:p>
    <w:p>
      <w:r>
        <w:t>Sie kam zum Schluss, zur klägerischen Behauptung in der Replik, die Parteien hätten am 4. März 2013 eine tägliche Arbeitszeit von acht Stunden (13.00 bis 21.00 Uhr) von Montag bis Freitag abgemacht, habe die Beschwerdeführerin in der Duplik nur ausgeführt, die von der Beschwerdegegnerin aufgelegten Stundenblätter würden mit Nichtwissen bestritten. Die geleisteten Einsätze würden die Existenz eines vom beidseitigen Einverständnis gelebten flexiblen Stundenarbeitsverhältnisses zeigen. Zur behaupteten Vereinbarung von acht Stunden pro Tag habe die Beschwerdeführerin keine Ausführungen gemacht. Zur Eingabe der Beschwerdegegnerin vom 29. September 2014, in der diese die Behauptung wiederholt habe, habe die Beschwerdeführerin nicht substanziiert Stellung genommen. Damit sei die Beschwerdeführerin ihrer Pflicht zur substanziierten Bestreitung nicht nachgekommen, weshalb kein Beweis zu führen sei.</w:t>
      </w:r>
    </w:p>
    <w:p>
      <w:r>
        <w:rPr>
          <w:b/>
        </w:rPr>
        <w:t>E. 2.1.2</w:t>
      </w:r>
    </w:p>
    <w:p>
      <w:r>
        <w:t>Die Vorinstanz erkannte zusätzlich, selbst wenn man die pauschale Berufung auf unechte Arbeit auf Abruf im Rahmen der Substanziierungslast implizit genügen lassen würde, führe das Beweisverfahren zu demselben Ergebnis. Die Vorinstanz erachtete die Aussagen der Beschwerdegegnerin als glaubwürdig, diejenige von C.________, der Person, die für die Beschwerdeführerin mit der Beschwerdegegnerin das Anstellungsgespräch geführt hatte, dagegen nicht.</w:t>
      </w:r>
    </w:p>
    <w:p>
      <w:r>
        <w:rPr>
          <w:b/>
        </w:rPr>
        <w:t>E. 2.1.3</w:t>
      </w:r>
    </w:p>
    <w:p>
      <w:r>
        <w:t>Die Vorinstanz äusserte sich auch zu einer von D.________, die bei der Beschwerdeführerin für die Debitoren und das Lohnwesen zuständig war, im Namen von C.________ ausgestellten Arbeitsbestätigung. Dieser war zu entnehmen, die Beschwerdegegnerin sei seit dem 4. März 2013 vollzeitlich als Call-Center Mitarbeiterin/Telefonistin angestellt. Die Arbeitszeit werde mündlich vereinbart. Die von der Beschwerdegegnerin gemachten Angaben zur Entstehungsgeschichte der Bestätigung und dass diese ganz im Sinne vom C.________ ausgefallen sei, habe die Beschwerdeführerin nur unsubstanziiert bestritten. Die Vorinstanz verzichtete aber auf die Einvernahme von D.________ zur Arbeitsbestätigung, da bereits aufgrund der Parteibefragung davon auszugehen sei, dass ein 100 %-Pensum vereinbart worden sei. Daher würde auch die Aussage vom D.________, sie habe die Bestätigung aufgrund der Angaben der Beschwerdegegnerin geschrieben, nicht beweisen, dass dies nicht dem Vereinbarten entsprochen hätte.</w:t>
      </w:r>
    </w:p>
    <w:p>
      <w:r>
        <w:rPr>
          <w:b/>
        </w:rPr>
        <w:t>E. 2.2</w:t>
      </w:r>
    </w:p>
    <w:p>
      <w:r>
        <w:t>Mit Blick auf den vereinbarten Beschäftigungsgrad stützt sich die Vorinstanz auf zwei Begründungen, die selbständig das von ihr angenommene Ergebnis stützen. Sie erachtete die Behauptungen der Beschwerdegegnerin zum Beschäftigungsgrad einerseits mangels hinreichender Bestreitung als nicht beweisbedürftig (vgl. E. 2.1.1 hiervor) und andererseits aufgrund ihrer Beweiswürdigung als ausgewiesen (vgl. E. 2.1.2 hiervor). Gegen diese zweite Begründung wendet sich die Beschwerdeführerin in ihrer Beschwerde. Mit der anderen Begründung, sie habe die Behauptungen der Beschwerdegegnerin nicht hinreichend substanziiert bestritten (vgl. E. 2.1.1 hiervor), setzt sich die Beschwerde dagegen nicht auseinander.</w:t>
      </w:r>
    </w:p>
    <w:p>
      <w:r>
        <w:rPr>
          <w:b/>
        </w:rPr>
        <w:t>E. 2.2.1</w:t>
      </w:r>
    </w:p>
    <w:p>
      <w:r>
        <w:t>An einer Stelle der Beschwerde behauptet die Beschwerdeführerin zwar eine Verletzung von Art. 247 Abs. 2 lit. b Ziff. 2 ZPO und macht geltend, der Hinweis auf bloss pauschale Bestreitung und ungenügende Substanziierung gehe aufgrund der als verletzt gerügten Bestimmung fehl. Sie verweist zudem mit Aktenhinweisen auf erst- und vorinstanzliche Eingaben, in denen sie "diesen" Sachverhalt bestritten und als Gegenbeweis Zeugin D.________ angeboten habe. Was sie an den angegebenen Stellen ausgeführt haben will, legt sie aber nicht dar, und genügt mit dem blossen Verweis auf die Akten den Begründungsanforderungen nicht (vgl. E. 1 hiervor).</w:t>
      </w:r>
    </w:p>
    <w:p>
      <w:r>
        <w:rPr>
          <w:b/>
        </w:rPr>
        <w:t>E. 2.2.2</w:t>
      </w:r>
    </w:p>
    <w:p>
      <w:r>
        <w:t>An den Stellen des erstinstanzlichen und des vorinstanzlichen Verfahrens, auf welche die Beschwerde verweist, ging es zudem im Wesentlichen um die von Frau D.________ abgegebene Arbeitsbestätigung. Vor Bundesgericht rügt die Beschwerdeführerin den Verzicht der Vorinstanz auf die Anhörung der Zeugin D.________. Die Ausführungen der Beschwerdeführerin beziehen sich mithin auf die von Frau D.________ abgegebene Arbeitsbestätigung und den Vorwurf, die Beschwerdeführerin habe die substanziierten Angaben der Gegenpartei zur Entstehungsgeschichte nur unsubstanziiert bestritten (vgl. E. 2.1.3 hiervor), aber nicht auf die Frage, ob die Beschwerdeführerin das behauptete Arbeitspensum von acht Stunden pro Tag nicht hinreichend substanziiert bestritten hat, so dass darüber kein Beweis zu führen war (vgl. E. 2.1.1 hiervor). Damit fehlt es formell an einer rechtsgenüglichen Beanstandung dieser selbständig tragenden Begründung und jedenfalls an einer hinreichenden Auseinandersetzung mit dem angefochtenen Entscheid.</w:t>
      </w:r>
    </w:p>
    <w:p>
      <w:r>
        <w:rPr>
          <w:b/>
        </w:rPr>
        <w:t>E. 3</w:t>
      </w:r>
    </w:p>
    <w:p>
      <w:r>
        <w:t>Mangels Anfechtung einer der selbständig tragenden Begründungen des angefochtenen Entscheides ist auf die Beschwerde nicht einzutreten (vgl. E. 1.1 hiervor).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